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 EKIP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inal apresentado como exigência da disciplina de Trabalho de Conclusão de Curso, sendo requisito para a conclusão do curso de Tecnologia em Análise e Desenvolvimento de Sistemas d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verCidade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ODONTO EKIP atualmente possui du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ica localizada na Rua Conde de Bonfim, 422 sala 502 é formada pelas dentistas Dra.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Kelle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kip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Responsável pelas informações Dra. Ingrid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.S.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atua no ramo odontológico nas seguintes especialidades: Clínica Geral, Cirurg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ístic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Ort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pediatr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ri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ndodontia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mplantodonti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A92D5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3C71AB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71AB" w:rsidRPr="00620D08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3C71AB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3C71AB" w:rsidRPr="00620D08" w:rsidRDefault="003C71AB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</w:t>
                  </w:r>
                  <w:proofErr w:type="spellStart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ellen</w:t>
                  </w:r>
                  <w:proofErr w:type="spellEnd"/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A92D5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A92D5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3C71AB" w:rsidRDefault="003C71A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71AB" w:rsidRPr="00620D08" w:rsidRDefault="003C71AB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ablet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  seus pacientes, fornecedores, agenda, controlar os pagamentos, controlar as despesa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utilizar o sistema o usuário deverá ser previamente cadastrado pelas dentistas que possuírem o perfil de administrador, e entrar co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 Os dados para cadastro do usuário são: nom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, perfil (administrador, usuário comum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 nome, endereço, nome do vendedor, telefone, e-mail, site e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, data de nascimento, sexo, endereço profissional, profissão, telefone, RG, órgão emissor,CPF e se possui ou não convênio odontológico. Após o preenchimento da Ficha Clínica o paciente recebe um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para acessar o site do consultório, podendo visualizar disponibilidade de horários d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t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é encaminhado para a dentista que efetuará o restante da entrevista, que é constituída pelo Inquérito de Saúde, Inquérito Odontológico e Avaliação Clínica onde ocorre o preenchimento d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de Saúde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 possui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nemia, Hepatite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fili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nitufo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ão verificadas as necessidades de procedimentos a serem executados no paciente, especificando quantas restaurações,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odontia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, e o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usuário de convênio odontológico, o Plano de Tratamento só será montado após aprovação do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tn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plano odontológico. A dentista precisará preencher uma GTO que é uma Guia de Tratamento Odontológico no site do convênio onde será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do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poradicamente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é um acordo entre o dentista e o paciente. O dentista pode oferecer o parcelamento pelo cartão de crédito, pagamento em dinheiro à vista ou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celado sendo todos os pagamentos registrados no sistema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enviamos no final do mês todas 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foram concluídas dentro do mês e o pagamento da soma de todos os procedimentos executados é paga em até 30 dias após o envio das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GTOs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!!!!!</w:t>
      </w:r>
      <w:proofErr w:type="gram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ssessibilidad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destacar em cores diferentes os procedimentos que foram feitos e o que falta fazer. Quando o dentista for atender o paciente, deverá ser mostrado 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odontrogram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encia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aso ele falte, será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obrado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A recepcionista pode alterar o valor da GTO caso o paciente abandone o tratamento ou caso o plano não </w:t>
      </w:r>
      <w:proofErr w:type="spell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ltorize</w:t>
      </w:r>
      <w:proofErr w:type="spell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algum procedimento que ficou </w:t>
      </w:r>
      <w:proofErr w:type="gramStart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sob análise</w:t>
      </w:r>
      <w:proofErr w:type="gramEnd"/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o iniciar o tratamento o paciente poderá agendar sua consulta através do site onde o mesmo poderá acessar com o CPF e uma senha que receberá por e-mail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O processo de verificação de autorização do plano é feito via web. Abrimos uma GTO (Guia de Tratamento Odontológico) para cada paciente e nela incluímos todos os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precedimento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já aparecesse os códigos de cada procedimento para aquele tipo de plano, tipo um banco de dados para cada plano. Por exemplo: O paciente X tem o plano Bradesco Dental. Ele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foi no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consultório, preenchi o prontuário dele e registrei no sistema que o plano dele é Bradesco. Fiz a avaliação e vi que ele precisa fazer </w:t>
      </w:r>
      <w:proofErr w:type="gram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bturaçoes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e uma limpeza. Na Bradesco, o código para obturação é 08.000.196 e para limpeza é 00.900.020. Então, na hora que eu anotasse no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dontogram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dele esses dois tipos de procedimento, automaticamente já apareceriam os códigos da Bradesco, que são diferentes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Sulamérica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, da </w:t>
      </w:r>
      <w:proofErr w:type="spellStart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Golden</w:t>
      </w:r>
      <w:proofErr w:type="spellEnd"/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7. Cronograma de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Start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2.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1"/>
        <w:gridCol w:w="663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802F1C">
        <w:trPr>
          <w:trHeight w:val="607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s,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e-lo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1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Logar</w:t>
      </w:r>
      <w:proofErr w:type="spell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proofErr w:type="gramEnd"/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d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fornece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alid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solicita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do usuário inválidos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que usuário redigite seu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Usuário conseguiu efetuar </w:t>
      </w:r>
      <w:proofErr w:type="spell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dentista efetua a 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fetuar </w:t>
      </w:r>
      <w:proofErr w:type="spellStart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</w:t>
      </w:r>
      <w:proofErr w:type="spellEnd"/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do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s dados desejador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operação consulta de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idimentos</w:t>
      </w:r>
      <w:proofErr w:type="spellEnd"/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proofErr w:type="spellStart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b</w:t>
      </w:r>
      <w:proofErr w:type="spellEnd"/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9"/>
        <w:gridCol w:w="2046"/>
        <w:gridCol w:w="31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103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48"/>
      </w:tblGrid>
      <w:tr w:rsidR="00745717" w:rsidRPr="00802F1C" w:rsidTr="00745717">
        <w:tc>
          <w:tcPr>
            <w:tcW w:w="0" w:type="auto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2. Recepcionista</w:t>
      </w:r>
    </w:p>
    <w:p w:rsidR="00654D18" w:rsidRPr="00802F1C" w:rsidRDefault="00654D1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53"/>
        <w:gridCol w:w="1321"/>
        <w:gridCol w:w="433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ring 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a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Recepcion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Recepcion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3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a Recepcionis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3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amento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4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d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ome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06C71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ace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data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1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Paciente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2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elefoneFornecedor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3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eritoOdontológico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 Médi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 Medica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erpes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fitas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</w:tr>
      <w:tr w:rsidR="00745717" w:rsidRPr="00802F1C" w:rsidTr="00506C71">
        <w:trPr>
          <w:trHeight w:val="502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sm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íac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ÚltimoAtendi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Negativa Trat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 Unha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 Pela Boc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  <w:proofErr w:type="spellEnd"/>
            <w:proofErr w:type="gram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 Dente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 Dedo Ou Chupe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 Fita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</w:t>
            </w:r>
            <w:proofErr w:type="spell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Bituf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 Macia Média Dur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 Dental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 Alimentos Entre Refeições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4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escricao</w:t>
      </w:r>
      <w:proofErr w:type="spell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07"/>
        <w:gridCol w:w="914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escricao</w:t>
            </w:r>
            <w:proofErr w:type="spellEnd"/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6. </w:t>
      </w:r>
      <w:proofErr w:type="spell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proofErr w:type="spellEnd"/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7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Procedimentos</w:t>
      </w:r>
      <w:proofErr w:type="spellEnd"/>
      <w:proofErr w:type="gramEnd"/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.3.9. </w:t>
      </w:r>
      <w:proofErr w:type="spellStart"/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utorizacaoProcedimento</w:t>
      </w:r>
      <w:proofErr w:type="spellEnd"/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7E417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 </w:t>
      </w:r>
      <w:r w:rsidRP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: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</w:t>
      </w: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: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Pr="002801C5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694"/>
        <w:gridCol w:w="851"/>
        <w:gridCol w:w="2693"/>
        <w:gridCol w:w="992"/>
        <w:gridCol w:w="1134"/>
        <w:gridCol w:w="1985"/>
      </w:tblGrid>
      <w:tr w:rsidR="009E4701" w:rsidTr="006C1A8C">
        <w:tc>
          <w:tcPr>
            <w:tcW w:w="269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851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802F1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37068E" w:rsidRDefault="0037068E" w:rsidP="009E47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7068E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36754C" w:rsidP="0036754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  <w:proofErr w:type="gramEnd"/>
          </w:p>
        </w:tc>
      </w:tr>
      <w:tr w:rsidR="009E4701" w:rsidTr="006C1A8C">
        <w:tc>
          <w:tcPr>
            <w:tcW w:w="2694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  <w:tc>
          <w:tcPr>
            <w:tcW w:w="992" w:type="dxa"/>
          </w:tcPr>
          <w:p w:rsidR="0037068E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7068E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8340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</w:t>
            </w:r>
            <w:proofErr w:type="spellEnd"/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proofErr w:type="spell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necedor</w:t>
            </w:r>
            <w:proofErr w:type="spellEnd"/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9E4701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C92AC3" w:rsidRPr="004662B4" w:rsidTr="006C1A8C">
        <w:tc>
          <w:tcPr>
            <w:tcW w:w="269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  <w:proofErr w:type="spellEnd"/>
            <w:proofErr w:type="gramEnd"/>
          </w:p>
        </w:tc>
        <w:tc>
          <w:tcPr>
            <w:tcW w:w="851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3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proofErr w:type="spellEnd"/>
            <w:proofErr w:type="gramEnd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802F1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C92AC3" w:rsidRPr="004662B4" w:rsidRDefault="00C92AC3" w:rsidP="009E470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.2- 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nquéritoOdontológic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351" w:type="dxa"/>
        <w:tblInd w:w="-885" w:type="dxa"/>
        <w:tblLook w:val="04A0"/>
      </w:tblPr>
      <w:tblGrid>
        <w:gridCol w:w="3349"/>
        <w:gridCol w:w="1257"/>
        <w:gridCol w:w="1829"/>
        <w:gridCol w:w="896"/>
        <w:gridCol w:w="1097"/>
        <w:gridCol w:w="1923"/>
      </w:tblGrid>
      <w:tr w:rsidR="00C74575" w:rsidTr="00FD554D">
        <w:tc>
          <w:tcPr>
            <w:tcW w:w="334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29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145C33" w:rsidRDefault="00145C33" w:rsidP="00BA0A6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23" w:type="dxa"/>
          </w:tcPr>
          <w:p w:rsidR="00145C33" w:rsidRDefault="00145C33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FD554D">
        <w:tc>
          <w:tcPr>
            <w:tcW w:w="334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P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145C3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829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896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  <w:proofErr w:type="spellEnd"/>
            <w:proofErr w:type="gramEnd"/>
          </w:p>
        </w:tc>
        <w:tc>
          <w:tcPr>
            <w:tcW w:w="125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896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145C33" w:rsidRDefault="00145C3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145C33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  <w:proofErr w:type="spellEnd"/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  <w:proofErr w:type="gramEnd"/>
          </w:p>
        </w:tc>
        <w:tc>
          <w:tcPr>
            <w:tcW w:w="125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89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09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Herpe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fitas</w:t>
            </w:r>
            <w:proofErr w:type="spell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spellEnd"/>
            <w:proofErr w:type="gramEnd"/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15837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luiu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lui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xperienciaNegativaTratamento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C74575" w:rsidTr="00FD554D">
        <w:tc>
          <w:tcPr>
            <w:tcW w:w="334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  <w:proofErr w:type="spellEnd"/>
            <w:proofErr w:type="gramEnd"/>
          </w:p>
        </w:tc>
        <w:tc>
          <w:tcPr>
            <w:tcW w:w="125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89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rd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C0A43" w:rsidTr="00FD554D">
        <w:tc>
          <w:tcPr>
            <w:tcW w:w="3349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  <w:proofErr w:type="spellEnd"/>
            <w:proofErr w:type="gramEnd"/>
          </w:p>
        </w:tc>
        <w:tc>
          <w:tcPr>
            <w:tcW w:w="125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89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itufo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554D" w:rsidTr="00FD554D">
        <w:tc>
          <w:tcPr>
            <w:tcW w:w="334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  <w:proofErr w:type="spellEnd"/>
            <w:proofErr w:type="gramEnd"/>
          </w:p>
        </w:tc>
        <w:tc>
          <w:tcPr>
            <w:tcW w:w="125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29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89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09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2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178D7" w:rsidRDefault="001A237E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662B4" w:rsidRDefault="004662B4" w:rsidP="0036754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</w:t>
      </w:r>
      <w:r w:rsidR="00016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proofErr w:type="spellStart"/>
      <w:proofErr w:type="gramStart"/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TelefoneFornecedor</w:t>
      </w:r>
      <w:proofErr w:type="spellEnd"/>
      <w:proofErr w:type="gramEnd"/>
    </w:p>
    <w:p w:rsidR="004662B4" w:rsidRPr="00C6765B" w:rsidRDefault="004662B4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1979"/>
      </w:tblGrid>
      <w:tr w:rsidR="004662B4" w:rsidTr="00C6765B">
        <w:tc>
          <w:tcPr>
            <w:tcW w:w="3241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79" w:type="dxa"/>
          </w:tcPr>
          <w:p w:rsidR="004662B4" w:rsidRDefault="004662B4" w:rsidP="00C676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662B4" w:rsidTr="00C6765B">
        <w:tc>
          <w:tcPr>
            <w:tcW w:w="3241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25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4662B4" w:rsidRPr="00C6765B" w:rsidRDefault="00C6765B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097" w:type="dxa"/>
          </w:tcPr>
          <w:p w:rsidR="004662B4" w:rsidRPr="00C6765B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6765B" w:rsidRPr="00C6765B" w:rsidRDefault="00C6765B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4662B4" w:rsidTr="00C6765B">
        <w:tc>
          <w:tcPr>
            <w:tcW w:w="3241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  <w:proofErr w:type="gramEnd"/>
          </w:p>
        </w:tc>
        <w:tc>
          <w:tcPr>
            <w:tcW w:w="125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4662B4" w:rsidRPr="001A237E" w:rsidRDefault="001A237E" w:rsidP="001A237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4662B4" w:rsidRPr="001A237E" w:rsidRDefault="001A237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4662B4" w:rsidRPr="001A237E" w:rsidRDefault="004662B4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9" w:type="dxa"/>
          </w:tcPr>
          <w:p w:rsidR="004662B4" w:rsidRPr="001A237E" w:rsidRDefault="001A237E" w:rsidP="001A237E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6754C" w:rsidRDefault="0036754C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4-Tabela Recepcionist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269"/>
        <w:gridCol w:w="1268"/>
        <w:gridCol w:w="2134"/>
        <w:gridCol w:w="992"/>
        <w:gridCol w:w="1418"/>
        <w:gridCol w:w="2268"/>
      </w:tblGrid>
      <w:tr w:rsidR="006C0AB8" w:rsidTr="00C5323F">
        <w:tc>
          <w:tcPr>
            <w:tcW w:w="2269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34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6C0AB8" w:rsidRDefault="006C0AB8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a Recepcionista</w:t>
            </w:r>
          </w:p>
        </w:tc>
        <w:tc>
          <w:tcPr>
            <w:tcW w:w="992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C5323F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C5323F" w:rsidRDefault="006C0AB8" w:rsidP="006C0A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53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P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6C0A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6C0AB8" w:rsidTr="00C5323F">
        <w:tc>
          <w:tcPr>
            <w:tcW w:w="2269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exoRecepcionista</w:t>
            </w:r>
            <w:proofErr w:type="spellEnd"/>
            <w:proofErr w:type="gramEnd"/>
          </w:p>
        </w:tc>
        <w:tc>
          <w:tcPr>
            <w:tcW w:w="126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34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992" w:type="dxa"/>
          </w:tcPr>
          <w:p w:rsidR="006C0AB8" w:rsidRDefault="00BB7A1C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6C0AB8" w:rsidRPr="006C0AB8" w:rsidRDefault="006C0AB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6C0AB8" w:rsidRDefault="00BB7A1C" w:rsidP="00BB7A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16BF9" w:rsidRDefault="00016BF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16BF9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5-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Paciente</w:t>
      </w:r>
      <w:proofErr w:type="spellEnd"/>
      <w:proofErr w:type="gramEnd"/>
    </w:p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268"/>
      </w:tblGrid>
      <w:tr w:rsidR="00BA0A6F" w:rsidTr="00DE1202">
        <w:tc>
          <w:tcPr>
            <w:tcW w:w="255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BA0A6F" w:rsidRDefault="00BA0A6F" w:rsidP="00BA0A6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BA0A6F" w:rsidTr="00DE1202">
        <w:tc>
          <w:tcPr>
            <w:tcW w:w="255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Paciente</w:t>
            </w:r>
            <w:proofErr w:type="spellEnd"/>
            <w:proofErr w:type="gramEnd"/>
          </w:p>
        </w:tc>
        <w:tc>
          <w:tcPr>
            <w:tcW w:w="1275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 Paciente</w:t>
            </w:r>
          </w:p>
        </w:tc>
        <w:tc>
          <w:tcPr>
            <w:tcW w:w="992" w:type="dxa"/>
          </w:tcPr>
          <w:p w:rsidR="00BA0A6F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A0A6F" w:rsidRPr="00B1108E" w:rsidRDefault="00BA0A6F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BA0A6F" w:rsidRPr="00B1108E" w:rsidRDefault="00967EEA" w:rsidP="00967EE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ão</w:t>
            </w:r>
            <w:proofErr w:type="gramEnd"/>
          </w:p>
        </w:tc>
      </w:tr>
      <w:tr w:rsidR="00967EEA" w:rsidTr="00DE1202">
        <w:tc>
          <w:tcPr>
            <w:tcW w:w="255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proofErr w:type="spellEnd"/>
            <w:proofErr w:type="gram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67EEA" w:rsidRPr="00B1108E" w:rsidRDefault="00967EEA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67EEA" w:rsidRPr="00B1108E" w:rsidRDefault="00967EEA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56482" w:rsidTr="00DE1202">
        <w:tc>
          <w:tcPr>
            <w:tcW w:w="2553" w:type="dxa"/>
          </w:tcPr>
          <w:p w:rsidR="00256482" w:rsidRPr="00B1108E" w:rsidRDefault="00256482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  <w:proofErr w:type="spellEnd"/>
            <w:proofErr w:type="gramEnd"/>
          </w:p>
        </w:tc>
        <w:tc>
          <w:tcPr>
            <w:tcW w:w="1275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256482" w:rsidRPr="00B1108E" w:rsidRDefault="0025648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256482" w:rsidRPr="00B1108E" w:rsidRDefault="00256482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25648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9B71DD" w:rsidTr="00DE1202">
        <w:tc>
          <w:tcPr>
            <w:tcW w:w="2553" w:type="dxa"/>
          </w:tcPr>
          <w:p w:rsidR="009B71DD" w:rsidRPr="00B1108E" w:rsidRDefault="009B71DD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  <w:proofErr w:type="spellEnd"/>
            <w:proofErr w:type="gramEnd"/>
          </w:p>
        </w:tc>
        <w:tc>
          <w:tcPr>
            <w:tcW w:w="1275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9B71DD" w:rsidRPr="00B1108E" w:rsidRDefault="009B71DD" w:rsidP="00357F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</w:t>
            </w:r>
            <w:r w:rsidR="00357F98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</w:p>
        </w:tc>
        <w:tc>
          <w:tcPr>
            <w:tcW w:w="1418" w:type="dxa"/>
          </w:tcPr>
          <w:p w:rsidR="009B71DD" w:rsidRPr="00B1108E" w:rsidRDefault="009B71DD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9B71DD" w:rsidRPr="00B1108E" w:rsidRDefault="009B71DD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357F98" w:rsidTr="00DE1202">
        <w:tc>
          <w:tcPr>
            <w:tcW w:w="2553" w:type="dxa"/>
          </w:tcPr>
          <w:p w:rsidR="00357F98" w:rsidRPr="00B1108E" w:rsidRDefault="00357F98" w:rsidP="009B71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  <w:proofErr w:type="spellEnd"/>
            <w:proofErr w:type="gramEnd"/>
          </w:p>
        </w:tc>
        <w:tc>
          <w:tcPr>
            <w:tcW w:w="1275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357F98" w:rsidRPr="00B1108E" w:rsidRDefault="00357F98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357F98" w:rsidRPr="00B1108E" w:rsidRDefault="00357F98" w:rsidP="00DE1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BA0A6F" w:rsidRDefault="00BA0A6F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6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suario</w:t>
      </w:r>
      <w:proofErr w:type="spellEnd"/>
    </w:p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05"/>
        <w:gridCol w:w="1180"/>
        <w:gridCol w:w="1418"/>
        <w:gridCol w:w="2126"/>
      </w:tblGrid>
      <w:tr w:rsidR="00DE1202" w:rsidTr="00B1108E">
        <w:tc>
          <w:tcPr>
            <w:tcW w:w="1844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05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80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1202" w:rsidRDefault="00DE1202" w:rsidP="00DE120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85DDD" w:rsidRPr="00C85DDD" w:rsidTr="00B1108E">
        <w:tc>
          <w:tcPr>
            <w:tcW w:w="1844" w:type="dxa"/>
          </w:tcPr>
          <w:p w:rsidR="00C85DDD" w:rsidRPr="00C85DDD" w:rsidRDefault="00E113B8" w:rsidP="00E113B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="00C85DDD"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  <w:proofErr w:type="gramEnd"/>
          </w:p>
        </w:tc>
        <w:tc>
          <w:tcPr>
            <w:tcW w:w="1276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  <w:proofErr w:type="spellEnd"/>
          </w:p>
        </w:tc>
        <w:tc>
          <w:tcPr>
            <w:tcW w:w="2505" w:type="dxa"/>
          </w:tcPr>
          <w:p w:rsidR="00C85DDD" w:rsidRPr="00C85DDD" w:rsidRDefault="00E113B8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C85DDD" w:rsidRPr="00C85DDD" w:rsidRDefault="00C85DDD" w:rsidP="00DE120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C85DDD" w:rsidRPr="00C85DDD" w:rsidRDefault="00C85DDD" w:rsidP="00C85DD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1202" w:rsidRPr="00B1108E" w:rsidTr="00B1108E">
        <w:tc>
          <w:tcPr>
            <w:tcW w:w="1844" w:type="dxa"/>
          </w:tcPr>
          <w:p w:rsidR="00DE1202" w:rsidRPr="00B1108E" w:rsidRDefault="00B1108E" w:rsidP="00B1108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DE1202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me</w:t>
            </w:r>
            <w:proofErr w:type="gramEnd"/>
          </w:p>
        </w:tc>
        <w:tc>
          <w:tcPr>
            <w:tcW w:w="1276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DE1202" w:rsidRPr="00B1108E" w:rsidRDefault="00DE1202" w:rsidP="00DE1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E1202" w:rsidRPr="00B1108E" w:rsidRDefault="00DE12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1202" w:rsidRPr="00B1108E" w:rsidRDefault="00DE1202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</w:t>
            </w:r>
            <w:proofErr w:type="spellEnd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  <w:proofErr w:type="spellEnd"/>
            <w:proofErr w:type="gramEnd"/>
          </w:p>
        </w:tc>
        <w:tc>
          <w:tcPr>
            <w:tcW w:w="1276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proofErr w:type="spell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B1108E" w:rsidRPr="00B1108E" w:rsidTr="00B1108E">
        <w:tc>
          <w:tcPr>
            <w:tcW w:w="1844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</w:tcPr>
          <w:p w:rsidR="00B1108E" w:rsidRPr="00B1108E" w:rsidRDefault="00B1108E" w:rsidP="00B1108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05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180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</w:tcPr>
          <w:p w:rsidR="00B1108E" w:rsidRPr="00B1108E" w:rsidRDefault="00B1108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1108E" w:rsidRPr="00B1108E" w:rsidRDefault="00B1108E" w:rsidP="00C85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E1202" w:rsidRDefault="00DE1202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7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126"/>
      </w:tblGrid>
      <w:tr w:rsidR="00DE6A02" w:rsidTr="00DE6A02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0418" w:rsidRPr="00340418" w:rsidTr="00DE6A02">
        <w:tc>
          <w:tcPr>
            <w:tcW w:w="184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1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  <w:p w:rsidR="00340418" w:rsidRPr="00340418" w:rsidRDefault="00340418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E6A02" w:rsidRPr="00340418" w:rsidTr="00DE6A02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  <w:proofErr w:type="spellEnd"/>
            <w:proofErr w:type="gramEnd"/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proofErr w:type="spellEnd"/>
            <w:proofErr w:type="gramEnd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8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1985"/>
      </w:tblGrid>
      <w:tr w:rsidR="00791B11" w:rsidTr="00791B11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  <w:r w:rsidR="00791B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877E2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791B11" w:rsidTr="00791B11">
        <w:tc>
          <w:tcPr>
            <w:tcW w:w="2403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  <w:proofErr w:type="spellEnd"/>
            <w:proofErr w:type="gramEnd"/>
          </w:p>
        </w:tc>
        <w:tc>
          <w:tcPr>
            <w:tcW w:w="133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791B11" w:rsidRPr="00791B11" w:rsidRDefault="00A650D3" w:rsidP="00A650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02F19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AF580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9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cricao</w:t>
      </w:r>
      <w:proofErr w:type="spellEnd"/>
    </w:p>
    <w:p w:rsidR="00002F19" w:rsidRPr="004662B4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207" w:type="dxa"/>
        <w:tblInd w:w="-743" w:type="dxa"/>
        <w:tblLook w:val="04A0"/>
      </w:tblPr>
      <w:tblGrid>
        <w:gridCol w:w="2268"/>
        <w:gridCol w:w="1257"/>
        <w:gridCol w:w="2146"/>
        <w:gridCol w:w="1276"/>
        <w:gridCol w:w="1275"/>
        <w:gridCol w:w="1985"/>
      </w:tblGrid>
      <w:tr w:rsidR="00002F19" w:rsidTr="00FD1486">
        <w:tc>
          <w:tcPr>
            <w:tcW w:w="2268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FD1486">
        <w:tc>
          <w:tcPr>
            <w:tcW w:w="2268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  <w:proofErr w:type="spellEnd"/>
            <w:proofErr w:type="gramEnd"/>
          </w:p>
        </w:tc>
        <w:tc>
          <w:tcPr>
            <w:tcW w:w="1257" w:type="dxa"/>
          </w:tcPr>
          <w:p w:rsidR="00002F19" w:rsidRPr="00002F19" w:rsidRDefault="00002F19" w:rsidP="00002F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02F19" w:rsidRPr="00002F19" w:rsidRDefault="00002F19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002F19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D1486" w:rsidTr="00FD1486">
        <w:tc>
          <w:tcPr>
            <w:tcW w:w="2268" w:type="dxa"/>
          </w:tcPr>
          <w:p w:rsidR="00FD1486" w:rsidRPr="00002F19" w:rsidRDefault="00FD1486" w:rsidP="00FD14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  <w:proofErr w:type="gramEnd"/>
          </w:p>
        </w:tc>
        <w:tc>
          <w:tcPr>
            <w:tcW w:w="1257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D1486" w:rsidRPr="00002F19" w:rsidRDefault="00FD1486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745717" w:rsidRDefault="00745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FD1486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0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048"/>
        <w:gridCol w:w="1276"/>
        <w:gridCol w:w="1275"/>
        <w:gridCol w:w="1985"/>
      </w:tblGrid>
      <w:tr w:rsidR="00AF580C" w:rsidTr="00AF580C">
        <w:tc>
          <w:tcPr>
            <w:tcW w:w="2183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F580C">
        <w:tc>
          <w:tcPr>
            <w:tcW w:w="2183" w:type="dxa"/>
          </w:tcPr>
          <w:p w:rsidR="00AF580C" w:rsidRDefault="004966A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AF580C" w:rsidTr="00AF580C">
        <w:tc>
          <w:tcPr>
            <w:tcW w:w="2183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Consulta</w:t>
            </w:r>
            <w:proofErr w:type="spellEnd"/>
            <w:proofErr w:type="gramEnd"/>
          </w:p>
        </w:tc>
        <w:tc>
          <w:tcPr>
            <w:tcW w:w="1440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Default="006079C3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AF580C" w:rsidRDefault="00AF580C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AF580C" w:rsidRDefault="006079C3" w:rsidP="006079C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CF24EA" w:rsidRDefault="00CF24E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1-</w:t>
      </w:r>
      <w:proofErr w:type="spellStart"/>
      <w:proofErr w:type="gramStart"/>
      <w:r w:rsidR="00E527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elefonePaciente</w:t>
      </w:r>
      <w:proofErr w:type="spellEnd"/>
      <w:proofErr w:type="gramEnd"/>
    </w:p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E527BC" w:rsidTr="0046607D">
        <w:tc>
          <w:tcPr>
            <w:tcW w:w="2183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527BC" w:rsidRDefault="00E527B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527BC" w:rsidTr="0046607D">
        <w:tc>
          <w:tcPr>
            <w:tcW w:w="2183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  <w:proofErr w:type="spellEnd"/>
            <w:proofErr w:type="gramEnd"/>
          </w:p>
        </w:tc>
        <w:tc>
          <w:tcPr>
            <w:tcW w:w="144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E527BC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E527BC" w:rsidRPr="0046607D" w:rsidRDefault="00E527B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527BC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spellEnd"/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6607D" w:rsidTr="0046607D">
        <w:tc>
          <w:tcPr>
            <w:tcW w:w="2183" w:type="dxa"/>
          </w:tcPr>
          <w:p w:rsidR="0046607D" w:rsidRPr="0046607D" w:rsidRDefault="0046607D" w:rsidP="004660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  <w:proofErr w:type="gramEnd"/>
          </w:p>
        </w:tc>
        <w:tc>
          <w:tcPr>
            <w:tcW w:w="144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46607D" w:rsidRPr="0046607D" w:rsidRDefault="0046607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6607D" w:rsidRPr="0046607D" w:rsidRDefault="0046607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527BC" w:rsidRDefault="00E527B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F6CF5" w:rsidRDefault="005F6CF5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2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venio</w:t>
      </w:r>
      <w:proofErr w:type="gramEnd"/>
    </w:p>
    <w:p w:rsidR="0003633C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183"/>
        <w:gridCol w:w="1440"/>
        <w:gridCol w:w="2190"/>
        <w:gridCol w:w="1134"/>
        <w:gridCol w:w="1275"/>
        <w:gridCol w:w="1985"/>
      </w:tblGrid>
      <w:tr w:rsidR="0003633C" w:rsidTr="0003633C">
        <w:tc>
          <w:tcPr>
            <w:tcW w:w="2183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03633C" w:rsidRDefault="0003633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3633C" w:rsidRPr="006079C3" w:rsidTr="0003633C">
        <w:tc>
          <w:tcPr>
            <w:tcW w:w="2183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  <w:proofErr w:type="spellEnd"/>
            <w:proofErr w:type="gramEnd"/>
          </w:p>
        </w:tc>
        <w:tc>
          <w:tcPr>
            <w:tcW w:w="1440" w:type="dxa"/>
          </w:tcPr>
          <w:p w:rsidR="0003633C" w:rsidRPr="006079C3" w:rsidRDefault="00491270" w:rsidP="004912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  <w:proofErr w:type="gramEnd"/>
          </w:p>
        </w:tc>
        <w:tc>
          <w:tcPr>
            <w:tcW w:w="1134" w:type="dxa"/>
          </w:tcPr>
          <w:p w:rsidR="0003633C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75" w:type="dxa"/>
          </w:tcPr>
          <w:p w:rsidR="0003633C" w:rsidRPr="006079C3" w:rsidRDefault="0003633C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491270" w:rsidRPr="006079C3" w:rsidTr="0003633C">
        <w:tc>
          <w:tcPr>
            <w:tcW w:w="2183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  <w:proofErr w:type="spellEnd"/>
            <w:proofErr w:type="gramEnd"/>
          </w:p>
        </w:tc>
        <w:tc>
          <w:tcPr>
            <w:tcW w:w="144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491270" w:rsidRPr="006079C3" w:rsidRDefault="00491270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91270" w:rsidRPr="006079C3" w:rsidRDefault="00491270" w:rsidP="004912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03633C" w:rsidRPr="006079C3" w:rsidRDefault="0003633C" w:rsidP="00791B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3-Tabela Procedimento</w:t>
      </w:r>
    </w:p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602"/>
        <w:gridCol w:w="1373"/>
        <w:gridCol w:w="1989"/>
        <w:gridCol w:w="1071"/>
        <w:gridCol w:w="1210"/>
        <w:gridCol w:w="1962"/>
      </w:tblGrid>
      <w:tr w:rsidR="00235202" w:rsidTr="00235202">
        <w:tc>
          <w:tcPr>
            <w:tcW w:w="260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3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89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071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10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62" w:type="dxa"/>
          </w:tcPr>
          <w:p w:rsidR="00FD38C1" w:rsidRDefault="00FD38C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35202" w:rsidTr="00235202">
        <w:tc>
          <w:tcPr>
            <w:tcW w:w="2602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dig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FD38C1" w:rsidRPr="006079C3" w:rsidRDefault="00235202" w:rsidP="002352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89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1071" w:type="dxa"/>
          </w:tcPr>
          <w:p w:rsidR="00FD38C1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210" w:type="dxa"/>
          </w:tcPr>
          <w:p w:rsidR="00FD38C1" w:rsidRPr="006079C3" w:rsidRDefault="00FD38C1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FD38C1" w:rsidRPr="006079C3" w:rsidRDefault="00235202" w:rsidP="002352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235202" w:rsidTr="00235202">
        <w:tc>
          <w:tcPr>
            <w:tcW w:w="2602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  <w:proofErr w:type="spellEnd"/>
            <w:proofErr w:type="gramEnd"/>
          </w:p>
        </w:tc>
        <w:tc>
          <w:tcPr>
            <w:tcW w:w="1373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9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1071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210" w:type="dxa"/>
          </w:tcPr>
          <w:p w:rsidR="00235202" w:rsidRPr="006079C3" w:rsidRDefault="00235202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62" w:type="dxa"/>
          </w:tcPr>
          <w:p w:rsidR="00235202" w:rsidRPr="006079C3" w:rsidRDefault="00235202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6A0717" w:rsidRDefault="006A071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4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utorizacaoProcedimento</w:t>
      </w:r>
      <w:proofErr w:type="spellEnd"/>
      <w:proofErr w:type="gramEnd"/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ayout w:type="fixed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6079C3" w:rsidTr="00D77A94">
        <w:tc>
          <w:tcPr>
            <w:tcW w:w="255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6079C3" w:rsidRDefault="006079C3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6079C3" w:rsidRPr="006079C3" w:rsidTr="00D77A94">
        <w:tc>
          <w:tcPr>
            <w:tcW w:w="255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  <w:proofErr w:type="spellEnd"/>
            <w:proofErr w:type="gramEnd"/>
          </w:p>
        </w:tc>
        <w:tc>
          <w:tcPr>
            <w:tcW w:w="1418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992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6079C3" w:rsidRPr="00D33407" w:rsidRDefault="006079C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6079C3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77A94" w:rsidRPr="00D33407" w:rsidRDefault="00D77A94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5-Tabel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</w:t>
      </w:r>
      <w:proofErr w:type="spellEnd"/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D33407" w:rsidTr="00D33407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D334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D33407" w:rsidTr="00D33407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  <w:proofErr w:type="spellEnd"/>
            <w:proofErr w:type="gramEnd"/>
          </w:p>
        </w:tc>
        <w:tc>
          <w:tcPr>
            <w:tcW w:w="14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Valor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F623DA" w:rsidTr="00D33407">
        <w:trPr>
          <w:trHeight w:val="135"/>
        </w:trPr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tatus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6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4F2087" w:rsidTr="00F623DA">
        <w:tc>
          <w:tcPr>
            <w:tcW w:w="255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F623DA">
        <w:tc>
          <w:tcPr>
            <w:tcW w:w="255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4F2087" w:rsidRPr="00EB5D9D" w:rsidRDefault="005220FB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4F2087" w:rsidRPr="00EB5D9D" w:rsidRDefault="005220FB" w:rsidP="005220F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eger</w:t>
            </w:r>
            <w:proofErr w:type="spellEnd"/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5220FB" w:rsidTr="00F623DA">
        <w:tc>
          <w:tcPr>
            <w:tcW w:w="255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5220FB" w:rsidRPr="00EB5D9D" w:rsidRDefault="005220FB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6.2.1.17-Tabela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dontogramaProcedimento</w:t>
      </w:r>
      <w:proofErr w:type="spellEnd"/>
      <w:proofErr w:type="gramEnd"/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FB7087" w:rsidTr="00FE1A1A">
        <w:tc>
          <w:tcPr>
            <w:tcW w:w="255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FE1A1A">
        <w:tc>
          <w:tcPr>
            <w:tcW w:w="255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  <w:proofErr w:type="spellEnd"/>
            <w:proofErr w:type="gramEnd"/>
          </w:p>
        </w:tc>
        <w:tc>
          <w:tcPr>
            <w:tcW w:w="1418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126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  <w:proofErr w:type="spellEnd"/>
          </w:p>
        </w:tc>
        <w:tc>
          <w:tcPr>
            <w:tcW w:w="992" w:type="dxa"/>
          </w:tcPr>
          <w:p w:rsidR="003C71AB" w:rsidRPr="00021046" w:rsidRDefault="00021046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spell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3C71AB" w:rsidRPr="00021046" w:rsidRDefault="003C71A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C71AB" w:rsidRPr="00021046" w:rsidRDefault="00021046" w:rsidP="0002104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0210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  <w:proofErr w:type="gramEnd"/>
          </w:p>
        </w:tc>
      </w:tr>
      <w:tr w:rsidR="00FB7087" w:rsidTr="00FE1A1A">
        <w:tc>
          <w:tcPr>
            <w:tcW w:w="255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  <w:proofErr w:type="spellEnd"/>
            <w:proofErr w:type="gramEnd"/>
          </w:p>
        </w:tc>
        <w:tc>
          <w:tcPr>
            <w:tcW w:w="1418" w:type="dxa"/>
          </w:tcPr>
          <w:p w:rsidR="00FB7087" w:rsidRPr="00EB5D9D" w:rsidRDefault="00021046" w:rsidP="003473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126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o</w:t>
            </w:r>
            <w:proofErr w:type="spellEnd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FB7087" w:rsidRPr="00EB5D9D" w:rsidRDefault="00FB7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B7087" w:rsidRPr="00EB5D9D" w:rsidRDefault="00EB5D9D" w:rsidP="00EB5D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EB5D9D" w:rsidRDefault="00EB5D9D" w:rsidP="003C71A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FE1A1A">
        <w:tc>
          <w:tcPr>
            <w:tcW w:w="255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Pagamento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EB5D9D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Default="00EB5D9D" w:rsidP="003C71A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8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B5D9D" w:rsidTr="00EB5D9D">
        <w:tc>
          <w:tcPr>
            <w:tcW w:w="255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1D53D3">
        <w:trPr>
          <w:trHeight w:val="226"/>
        </w:trPr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  <w:tr w:rsidR="00EB5D9D" w:rsidTr="00EB5D9D">
        <w:tc>
          <w:tcPr>
            <w:tcW w:w="255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  <w:proofErr w:type="spellEnd"/>
            <w:proofErr w:type="gramEnd"/>
          </w:p>
        </w:tc>
        <w:tc>
          <w:tcPr>
            <w:tcW w:w="1418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B5D9D" w:rsidRPr="001D53D3" w:rsidRDefault="001D53D3" w:rsidP="001D53D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.19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2552"/>
        <w:gridCol w:w="1418"/>
        <w:gridCol w:w="2126"/>
        <w:gridCol w:w="992"/>
        <w:gridCol w:w="1134"/>
        <w:gridCol w:w="1985"/>
      </w:tblGrid>
      <w:tr w:rsidR="00EF1008" w:rsidTr="00EF1008">
        <w:tc>
          <w:tcPr>
            <w:tcW w:w="255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EF1008">
        <w:tc>
          <w:tcPr>
            <w:tcW w:w="255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Pr="00CE583B" w:rsidRDefault="00CE583B" w:rsidP="00CE58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  <w:proofErr w:type="spellEnd"/>
          </w:p>
        </w:tc>
        <w:tc>
          <w:tcPr>
            <w:tcW w:w="1134" w:type="dxa"/>
          </w:tcPr>
          <w:p w:rsidR="00EF1008" w:rsidRPr="00CE583B" w:rsidRDefault="00EF1008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CE58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Pr="00CE583B" w:rsidRDefault="00CE583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EF1008">
        <w:tc>
          <w:tcPr>
            <w:tcW w:w="255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Elemento</w:t>
            </w:r>
            <w:proofErr w:type="spellEnd"/>
            <w:proofErr w:type="gramEnd"/>
          </w:p>
        </w:tc>
        <w:tc>
          <w:tcPr>
            <w:tcW w:w="1418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Default="00EF1008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EF1008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im</w:t>
            </w:r>
            <w:proofErr w:type="gramEnd"/>
          </w:p>
          <w:p w:rsidR="00CE583B" w:rsidRDefault="00CE583B" w:rsidP="00791B1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45717" w:rsidRPr="00791BDD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49"/>
        <w:gridCol w:w="1210"/>
        <w:gridCol w:w="1422"/>
        <w:gridCol w:w="1257"/>
      </w:tblGrid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unitá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745717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D030F8" w:rsidRPr="00802F1C" w:rsidRDefault="00D030F8" w:rsidP="00802F1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6BF9"/>
    <w:rsid w:val="00021046"/>
    <w:rsid w:val="0003633C"/>
    <w:rsid w:val="000740BE"/>
    <w:rsid w:val="00091874"/>
    <w:rsid w:val="0009569A"/>
    <w:rsid w:val="00143804"/>
    <w:rsid w:val="00145C33"/>
    <w:rsid w:val="00157A8A"/>
    <w:rsid w:val="00162443"/>
    <w:rsid w:val="00166409"/>
    <w:rsid w:val="001A237E"/>
    <w:rsid w:val="001C3CEA"/>
    <w:rsid w:val="001D53D3"/>
    <w:rsid w:val="001E0AB9"/>
    <w:rsid w:val="00235202"/>
    <w:rsid w:val="00256482"/>
    <w:rsid w:val="002801C5"/>
    <w:rsid w:val="00282AEC"/>
    <w:rsid w:val="002E0945"/>
    <w:rsid w:val="00340418"/>
    <w:rsid w:val="003473FE"/>
    <w:rsid w:val="00357F98"/>
    <w:rsid w:val="0036754C"/>
    <w:rsid w:val="0037068E"/>
    <w:rsid w:val="003C0806"/>
    <w:rsid w:val="003C2611"/>
    <w:rsid w:val="003C71AB"/>
    <w:rsid w:val="00415837"/>
    <w:rsid w:val="00434FD2"/>
    <w:rsid w:val="0045166D"/>
    <w:rsid w:val="0046607D"/>
    <w:rsid w:val="004662B4"/>
    <w:rsid w:val="00491270"/>
    <w:rsid w:val="004966AB"/>
    <w:rsid w:val="004C0A43"/>
    <w:rsid w:val="004F2087"/>
    <w:rsid w:val="00506C71"/>
    <w:rsid w:val="005220FB"/>
    <w:rsid w:val="00523F8A"/>
    <w:rsid w:val="00555737"/>
    <w:rsid w:val="005F6CF5"/>
    <w:rsid w:val="006079C3"/>
    <w:rsid w:val="00620D08"/>
    <w:rsid w:val="006336B3"/>
    <w:rsid w:val="00654D18"/>
    <w:rsid w:val="006A0717"/>
    <w:rsid w:val="006B488E"/>
    <w:rsid w:val="006C0AB8"/>
    <w:rsid w:val="006C1A8C"/>
    <w:rsid w:val="00716F42"/>
    <w:rsid w:val="00745717"/>
    <w:rsid w:val="00791B11"/>
    <w:rsid w:val="00791BDD"/>
    <w:rsid w:val="007E417D"/>
    <w:rsid w:val="00802F1C"/>
    <w:rsid w:val="008178D7"/>
    <w:rsid w:val="0082430A"/>
    <w:rsid w:val="00824907"/>
    <w:rsid w:val="00842277"/>
    <w:rsid w:val="0084483A"/>
    <w:rsid w:val="00877E20"/>
    <w:rsid w:val="00897F3C"/>
    <w:rsid w:val="0090324F"/>
    <w:rsid w:val="00930FA5"/>
    <w:rsid w:val="00967EEA"/>
    <w:rsid w:val="0098254A"/>
    <w:rsid w:val="00982BF6"/>
    <w:rsid w:val="00993D18"/>
    <w:rsid w:val="009B71DD"/>
    <w:rsid w:val="009E4701"/>
    <w:rsid w:val="00A556C7"/>
    <w:rsid w:val="00A650D3"/>
    <w:rsid w:val="00A85F07"/>
    <w:rsid w:val="00A92D52"/>
    <w:rsid w:val="00AF580C"/>
    <w:rsid w:val="00B1108E"/>
    <w:rsid w:val="00B83402"/>
    <w:rsid w:val="00BA0A6F"/>
    <w:rsid w:val="00BB7A1C"/>
    <w:rsid w:val="00BF24C5"/>
    <w:rsid w:val="00C44C76"/>
    <w:rsid w:val="00C5323F"/>
    <w:rsid w:val="00C63EB0"/>
    <w:rsid w:val="00C6765B"/>
    <w:rsid w:val="00C74575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7F5F"/>
    <w:rsid w:val="00D77A94"/>
    <w:rsid w:val="00DD191B"/>
    <w:rsid w:val="00DE05CC"/>
    <w:rsid w:val="00DE1202"/>
    <w:rsid w:val="00DE6A02"/>
    <w:rsid w:val="00E113B8"/>
    <w:rsid w:val="00E527BC"/>
    <w:rsid w:val="00EB20D5"/>
    <w:rsid w:val="00EB5D9D"/>
    <w:rsid w:val="00EC2C2A"/>
    <w:rsid w:val="00EF1008"/>
    <w:rsid w:val="00F623DA"/>
    <w:rsid w:val="00F751DD"/>
    <w:rsid w:val="00FB7087"/>
    <w:rsid w:val="00FD1486"/>
    <w:rsid w:val="00FD38C1"/>
    <w:rsid w:val="00FD554D"/>
    <w:rsid w:val="00FE1A1A"/>
    <w:rsid w:val="00FE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D3E86-997E-4D17-81D4-78648B72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7</Pages>
  <Words>5093</Words>
  <Characters>27508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80</cp:revision>
  <dcterms:created xsi:type="dcterms:W3CDTF">2012-04-18T00:30:00Z</dcterms:created>
  <dcterms:modified xsi:type="dcterms:W3CDTF">2012-04-20T23:37:00Z</dcterms:modified>
</cp:coreProperties>
</file>